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20" w:rsidRDefault="00CA2B0A" w:rsidP="00FC3C96">
      <w:pPr>
        <w:snapToGrid w:val="0"/>
        <w:jc w:val="center"/>
        <w:rPr>
          <w:rFonts w:ascii="HG丸ｺﾞｼｯｸM-PRO" w:eastAsia="HG丸ｺﾞｼｯｸM-PRO" w:hAnsi="HG丸ｺﾞｼｯｸM-PRO"/>
          <w:szCs w:val="28"/>
        </w:rPr>
      </w:pPr>
      <w:bookmarkStart w:id="0" w:name="_GoBack"/>
      <w:bookmarkEnd w:id="0"/>
      <w:r w:rsidRPr="001E414C">
        <w:rPr>
          <w:rFonts w:ascii="HG丸ｺﾞｼｯｸM-PRO" w:eastAsia="HG丸ｺﾞｼｯｸM-PRO" w:hAnsi="HG丸ｺﾞｼｯｸM-PRO" w:hint="eastAsia"/>
        </w:rPr>
        <w:t>「第</w:t>
      </w:r>
      <w:r w:rsidR="005078DA">
        <w:rPr>
          <w:rFonts w:ascii="HG丸ｺﾞｼｯｸM-PRO" w:eastAsia="HG丸ｺﾞｼｯｸM-PRO" w:hAnsi="HG丸ｺﾞｼｯｸM-PRO" w:hint="eastAsia"/>
        </w:rPr>
        <w:t>６</w:t>
      </w:r>
      <w:r w:rsidRPr="001E414C">
        <w:rPr>
          <w:rFonts w:ascii="HG丸ｺﾞｼｯｸM-PRO" w:eastAsia="HG丸ｺﾞｼｯｸM-PRO" w:hAnsi="HG丸ｺﾞｼｯｸM-PRO" w:hint="eastAsia"/>
        </w:rPr>
        <w:t>回 新 東北</w:t>
      </w:r>
      <w:r w:rsidRPr="001E414C">
        <w:rPr>
          <w:rFonts w:ascii="HG丸ｺﾞｼｯｸM-PRO" w:eastAsia="HG丸ｺﾞｼｯｸM-PRO" w:hAnsi="HG丸ｺﾞｼｯｸM-PRO" w:hint="eastAsia"/>
          <w:szCs w:val="28"/>
        </w:rPr>
        <w:t>みやげコンテスト」エントリーシート</w:t>
      </w:r>
    </w:p>
    <w:p w:rsidR="00CA2B0A" w:rsidRPr="00E66420" w:rsidRDefault="005078DA" w:rsidP="00E66420">
      <w:pPr>
        <w:snapToGrid w:val="0"/>
        <w:jc w:val="left"/>
        <w:rPr>
          <w:rFonts w:ascii="HG丸ｺﾞｼｯｸM-PRO" w:eastAsia="HG丸ｺﾞｼｯｸM-PRO" w:hAnsi="HG丸ｺﾞｼｯｸM-PRO"/>
          <w:sz w:val="16"/>
          <w:szCs w:val="28"/>
        </w:rPr>
      </w:pPr>
      <w:r w:rsidRPr="00E66420">
        <w:rPr>
          <w:rFonts w:ascii="HG丸ｺﾞｼｯｸM-PRO" w:eastAsia="HG丸ｺﾞｼｯｸM-PRO" w:hAnsi="HG丸ｺﾞｼｯｸM-PRO" w:hint="eastAsia"/>
          <w:sz w:val="16"/>
          <w:szCs w:val="28"/>
        </w:rPr>
        <w:t>※１ページに収まるようにご記載下さい。</w:t>
      </w:r>
    </w:p>
    <w:p w:rsidR="00E66420" w:rsidRPr="00E66420" w:rsidRDefault="00E66420" w:rsidP="00E66420">
      <w:pPr>
        <w:snapToGrid w:val="0"/>
        <w:jc w:val="left"/>
        <w:rPr>
          <w:rFonts w:ascii="HG丸ｺﾞｼｯｸM-PRO" w:eastAsia="HG丸ｺﾞｼｯｸM-PRO" w:hAnsi="ＭＳ Ｐ明朝"/>
          <w:sz w:val="16"/>
          <w:szCs w:val="18"/>
        </w:rPr>
      </w:pPr>
      <w:r w:rsidRPr="00E66420">
        <w:rPr>
          <w:rFonts w:ascii="HG丸ｺﾞｼｯｸM-PRO" w:eastAsia="HG丸ｺﾞｼｯｸM-PRO" w:hAnsi="ＭＳ Ｐ明朝" w:hint="eastAsia"/>
          <w:sz w:val="16"/>
          <w:szCs w:val="18"/>
        </w:rPr>
        <w:t>※本コンテストの審査基準（①商品の品質、②デザイン、③地域性、④アイデアの新規性）に関連するポイントを特にご説明ください。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4"/>
        <w:gridCol w:w="2422"/>
        <w:gridCol w:w="2822"/>
      </w:tblGrid>
      <w:tr w:rsidR="00CA2B0A" w:rsidRPr="005078DA" w:rsidTr="00FC3C96">
        <w:trPr>
          <w:trHeight w:val="677"/>
          <w:jc w:val="center"/>
        </w:trPr>
        <w:tc>
          <w:tcPr>
            <w:tcW w:w="766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A2B0A" w:rsidRPr="005078DA" w:rsidRDefault="00CA2B0A" w:rsidP="00E93FD0">
            <w:pPr>
              <w:rPr>
                <w:rFonts w:ascii="HG丸ｺﾞｼｯｸM-PRO" w:eastAsia="HG丸ｺﾞｼｯｸM-PRO" w:hAnsi="ＭＳ Ｐ明朝"/>
              </w:rPr>
            </w:pPr>
            <w:r w:rsidRPr="005078DA">
              <w:rPr>
                <w:rFonts w:ascii="HG丸ｺﾞｼｯｸM-PRO" w:eastAsia="HG丸ｺﾞｼｯｸM-PRO" w:hAnsi="ＭＳ Ｐ明朝" w:hint="eastAsia"/>
              </w:rPr>
              <w:t>会社名：</w:t>
            </w:r>
          </w:p>
        </w:tc>
        <w:tc>
          <w:tcPr>
            <w:tcW w:w="28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55EC3" w:rsidRPr="005078DA" w:rsidRDefault="00CA2B0A" w:rsidP="00E93FD0">
            <w:pPr>
              <w:rPr>
                <w:rFonts w:ascii="HG丸ｺﾞｼｯｸM-PRO" w:eastAsia="HG丸ｺﾞｼｯｸM-PRO" w:hAnsi="ＭＳ Ｐ明朝"/>
              </w:rPr>
            </w:pPr>
            <w:r w:rsidRPr="005078DA">
              <w:rPr>
                <w:rFonts w:ascii="HG丸ｺﾞｼｯｸM-PRO" w:eastAsia="HG丸ｺﾞｼｯｸM-PRO" w:hAnsi="ＭＳ Ｐ明朝" w:hint="eastAsia"/>
              </w:rPr>
              <w:t>エントリー№：</w:t>
            </w:r>
          </w:p>
          <w:p w:rsidR="00CA2B0A" w:rsidRPr="005078DA" w:rsidRDefault="00F55EC3" w:rsidP="00E93FD0">
            <w:pPr>
              <w:rPr>
                <w:rFonts w:ascii="HG丸ｺﾞｼｯｸM-PRO" w:eastAsia="HG丸ｺﾞｼｯｸM-PRO" w:hAnsi="ＭＳ Ｐ明朝"/>
              </w:rPr>
            </w:pPr>
            <w:r w:rsidRPr="005078DA">
              <w:rPr>
                <w:rFonts w:ascii="HG丸ｺﾞｼｯｸM-PRO" w:eastAsia="HG丸ｺﾞｼｯｸM-PRO" w:hAnsi="ＭＳ Ｐ明朝" w:hint="eastAsia"/>
              </w:rPr>
              <w:t>（</w:t>
            </w:r>
            <w:r w:rsidRPr="005078DA">
              <w:rPr>
                <w:rFonts w:ascii="HG丸ｺﾞｼｯｸM-PRO" w:eastAsia="HG丸ｺﾞｼｯｸM-PRO" w:hAnsi="ＭＳ Ｐ明朝" w:hint="eastAsia"/>
                <w:color w:val="7F7F7F" w:themeColor="text1" w:themeTint="80"/>
              </w:rPr>
              <w:t>事務局記載）</w:t>
            </w:r>
          </w:p>
        </w:tc>
      </w:tr>
      <w:tr w:rsidR="00CA2B0A" w:rsidRPr="005078DA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2B0A" w:rsidRPr="005078DA" w:rsidRDefault="00CA2B0A" w:rsidP="00E93FD0">
            <w:pPr>
              <w:rPr>
                <w:rFonts w:ascii="HG丸ｺﾞｼｯｸM-PRO" w:eastAsia="HG丸ｺﾞｼｯｸM-PRO" w:hAnsi="ＭＳ Ｐ明朝"/>
              </w:rPr>
            </w:pPr>
            <w:r w:rsidRPr="005078DA">
              <w:rPr>
                <w:rFonts w:ascii="HG丸ｺﾞｼｯｸM-PRO" w:eastAsia="HG丸ｺﾞｼｯｸM-PRO" w:hAnsi="ＭＳ Ｐ明朝" w:hint="eastAsia"/>
              </w:rPr>
              <w:t>代表者役職・氏名：</w:t>
            </w:r>
          </w:p>
        </w:tc>
      </w:tr>
      <w:tr w:rsidR="00CA2B0A" w:rsidRPr="005078DA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A2B0A" w:rsidRPr="005078DA" w:rsidRDefault="00CA2B0A" w:rsidP="005078DA">
            <w:pPr>
              <w:rPr>
                <w:rFonts w:ascii="HG丸ｺﾞｼｯｸM-PRO" w:eastAsia="HG丸ｺﾞｼｯｸM-PRO" w:hAnsi="ＭＳ Ｐ明朝"/>
              </w:rPr>
            </w:pPr>
            <w:r w:rsidRPr="005078DA">
              <w:rPr>
                <w:rFonts w:ascii="HG丸ｺﾞｼｯｸM-PRO" w:eastAsia="HG丸ｺﾞｼｯｸM-PRO" w:hAnsi="ＭＳ Ｐ明朝" w:hint="eastAsia"/>
              </w:rPr>
              <w:t>〒</w:t>
            </w:r>
            <w:r w:rsidR="005078DA">
              <w:rPr>
                <w:rFonts w:ascii="HG丸ｺﾞｼｯｸM-PRO" w:eastAsia="HG丸ｺﾞｼｯｸM-PRO" w:hAnsi="ＭＳ Ｐ明朝" w:hint="eastAsia"/>
              </w:rPr>
              <w:t xml:space="preserve">　　-　　　　会社所在地：</w:t>
            </w:r>
          </w:p>
        </w:tc>
      </w:tr>
      <w:tr w:rsidR="00CA2B0A" w:rsidRPr="005078DA" w:rsidTr="000C0FF4">
        <w:trPr>
          <w:trHeight w:val="997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2B0A" w:rsidRPr="005078DA" w:rsidRDefault="00CA2B0A" w:rsidP="003B486D">
            <w:pPr>
              <w:rPr>
                <w:rFonts w:ascii="HG丸ｺﾞｼｯｸM-PRO" w:eastAsia="HG丸ｺﾞｼｯｸM-PRO" w:hAnsi="ＭＳ Ｐ明朝"/>
              </w:rPr>
            </w:pPr>
            <w:r w:rsidRPr="005078DA">
              <w:rPr>
                <w:rFonts w:ascii="HG丸ｺﾞｼｯｸM-PRO" w:eastAsia="HG丸ｺﾞｼｯｸM-PRO" w:hAnsi="ＭＳ Ｐ明朝" w:hint="eastAsia"/>
              </w:rPr>
              <w:t>担当者　役職・氏名：</w:t>
            </w:r>
          </w:p>
          <w:p w:rsidR="00CA2B0A" w:rsidRPr="005078DA" w:rsidRDefault="00CA2B0A" w:rsidP="003C72EE">
            <w:pPr>
              <w:rPr>
                <w:rFonts w:ascii="HG丸ｺﾞｼｯｸM-PRO" w:eastAsia="HG丸ｺﾞｼｯｸM-PRO" w:hAnsi="ＭＳ Ｐ明朝"/>
              </w:rPr>
            </w:pPr>
            <w:r w:rsidRPr="005078DA">
              <w:rPr>
                <w:rFonts w:ascii="HG丸ｺﾞｼｯｸM-PRO" w:eastAsia="HG丸ｺﾞｼｯｸM-PRO" w:hAnsi="ＭＳ Ｐ明朝" w:hint="eastAsia"/>
              </w:rPr>
              <w:t xml:space="preserve">TEL：　　　</w:t>
            </w:r>
            <w:r w:rsidR="00F55EC3" w:rsidRPr="005078DA">
              <w:rPr>
                <w:rFonts w:ascii="HG丸ｺﾞｼｯｸM-PRO" w:eastAsia="HG丸ｺﾞｼｯｸM-PRO" w:hAnsi="ＭＳ Ｐ明朝" w:hint="eastAsia"/>
              </w:rPr>
              <w:t xml:space="preserve">　　　　　　　</w:t>
            </w:r>
            <w:r w:rsidRPr="005078DA">
              <w:rPr>
                <w:rFonts w:ascii="HG丸ｺﾞｼｯｸM-PRO" w:eastAsia="HG丸ｺﾞｼｯｸM-PRO" w:hAnsi="ＭＳ Ｐ明朝" w:hint="eastAsia"/>
              </w:rPr>
              <w:t xml:space="preserve">FAX：　　</w:t>
            </w:r>
            <w:r w:rsidR="00F55EC3" w:rsidRPr="005078DA">
              <w:rPr>
                <w:rFonts w:ascii="HG丸ｺﾞｼｯｸM-PRO" w:eastAsia="HG丸ｺﾞｼｯｸM-PRO" w:hAnsi="ＭＳ Ｐ明朝" w:hint="eastAsia"/>
              </w:rPr>
              <w:t xml:space="preserve">　　　　　　</w:t>
            </w:r>
            <w:r w:rsidRPr="005078DA">
              <w:rPr>
                <w:rFonts w:ascii="HG丸ｺﾞｼｯｸM-PRO" w:eastAsia="HG丸ｺﾞｼｯｸM-PRO" w:hAnsi="ＭＳ Ｐ明朝" w:hint="eastAsia"/>
              </w:rPr>
              <w:t>E-mail：</w:t>
            </w:r>
          </w:p>
          <w:p w:rsidR="00CA2B0A" w:rsidRPr="005078DA" w:rsidRDefault="00CA2B0A" w:rsidP="00E93FD0">
            <w:pPr>
              <w:rPr>
                <w:rFonts w:ascii="HG丸ｺﾞｼｯｸM-PRO" w:eastAsia="HG丸ｺﾞｼｯｸM-PRO" w:hAnsi="ＭＳ Ｐ明朝"/>
              </w:rPr>
            </w:pPr>
            <w:r w:rsidRPr="005078DA">
              <w:rPr>
                <w:rFonts w:ascii="HG丸ｺﾞｼｯｸM-PRO" w:eastAsia="HG丸ｺﾞｼｯｸM-PRO" w:hAnsi="ＭＳ Ｐ明朝" w:hint="eastAsia"/>
              </w:rPr>
              <w:t>URL：</w:t>
            </w:r>
          </w:p>
        </w:tc>
      </w:tr>
      <w:tr w:rsidR="00CA2B0A" w:rsidRPr="005078DA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2B0A" w:rsidRPr="005078DA" w:rsidRDefault="00CA2B0A" w:rsidP="00E93FD0">
            <w:pPr>
              <w:rPr>
                <w:rFonts w:ascii="HG丸ｺﾞｼｯｸM-PRO" w:eastAsia="HG丸ｺﾞｼｯｸM-PRO" w:hAnsi="ＭＳ Ｐ明朝"/>
              </w:rPr>
            </w:pPr>
            <w:r w:rsidRPr="005078DA">
              <w:rPr>
                <w:rFonts w:ascii="HG丸ｺﾞｼｯｸM-PRO" w:eastAsia="HG丸ｺﾞｼｯｸM-PRO" w:hAnsi="ＭＳ Ｐ明朝" w:hint="eastAsia"/>
              </w:rPr>
              <w:t>業種</w:t>
            </w:r>
            <w:r w:rsidRPr="005078DA">
              <w:rPr>
                <w:rFonts w:ascii="HG丸ｺﾞｼｯｸM-PRO" w:eastAsia="HG丸ｺﾞｼｯｸM-PRO" w:hAnsi="ＭＳ Ｐ明朝" w:hint="eastAsia"/>
                <w:w w:val="90"/>
              </w:rPr>
              <w:t>：</w:t>
            </w:r>
          </w:p>
        </w:tc>
      </w:tr>
      <w:tr w:rsidR="00CA2B0A" w:rsidRPr="005078DA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F55EC3" w:rsidRPr="005078DA" w:rsidRDefault="00F55EC3" w:rsidP="005078DA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1　エントリー</w:t>
            </w:r>
            <w:r w:rsidR="00CA2B0A" w:rsidRPr="005078DA">
              <w:rPr>
                <w:rFonts w:ascii="HG丸ｺﾞｼｯｸM-PRO" w:eastAsia="HG丸ｺﾞｼｯｸM-PRO" w:hAnsi="ＭＳ Ｐ明朝" w:hint="eastAsia"/>
                <w:color w:val="auto"/>
              </w:rPr>
              <w:t>商品の名称</w:t>
            </w:r>
            <w:r w:rsidR="005078DA">
              <w:rPr>
                <w:rFonts w:ascii="HG丸ｺﾞｼｯｸM-PRO" w:eastAsia="HG丸ｺﾞｼｯｸM-PRO" w:hAnsi="ＭＳ Ｐ明朝" w:hint="eastAsia"/>
                <w:color w:val="auto"/>
              </w:rPr>
              <w:t>：</w:t>
            </w:r>
          </w:p>
        </w:tc>
      </w:tr>
      <w:tr w:rsidR="00CA2B0A" w:rsidRPr="005078DA" w:rsidTr="000655B0">
        <w:trPr>
          <w:trHeight w:val="2246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F55EC3" w:rsidRPr="005078DA" w:rsidRDefault="00F55EC3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2　商品詳細</w:t>
            </w:r>
            <w:r w:rsidR="00B84F9C">
              <w:rPr>
                <w:rFonts w:ascii="HG丸ｺﾞｼｯｸM-PRO" w:eastAsia="HG丸ｺﾞｼｯｸM-PRO" w:hAnsi="ＭＳ Ｐ明朝" w:hint="eastAsia"/>
                <w:color w:val="auto"/>
              </w:rPr>
              <w:t xml:space="preserve">　※単位などは商品に応じて適宜修正下さい。</w:t>
            </w:r>
          </w:p>
          <w:p w:rsidR="00F55EC3" w:rsidRPr="005078DA" w:rsidRDefault="00F55EC3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【原材料</w:t>
            </w:r>
            <w:r w:rsidR="00B84F9C">
              <w:rPr>
                <w:rFonts w:ascii="HG丸ｺﾞｼｯｸM-PRO" w:eastAsia="HG丸ｺﾞｼｯｸM-PRO" w:hAnsi="ＭＳ Ｐ明朝" w:hint="eastAsia"/>
                <w:color w:val="auto"/>
              </w:rPr>
              <w:t>名</w:t>
            </w:r>
            <w:r w:rsidR="005078DA">
              <w:rPr>
                <w:rFonts w:ascii="HG丸ｺﾞｼｯｸM-PRO" w:eastAsia="HG丸ｺﾞｼｯｸM-PRO" w:hAnsi="ＭＳ Ｐ明朝" w:hint="eastAsia"/>
                <w:color w:val="auto"/>
              </w:rPr>
              <w:t>※</w:t>
            </w: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主原材料</w:t>
            </w:r>
            <w:r w:rsidR="005078DA">
              <w:rPr>
                <w:rFonts w:ascii="HG丸ｺﾞｼｯｸM-PRO" w:eastAsia="HG丸ｺﾞｼｯｸM-PRO" w:hAnsi="ＭＳ Ｐ明朝" w:hint="eastAsia"/>
                <w:color w:val="auto"/>
              </w:rPr>
              <w:t>については</w:t>
            </w: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産地</w:t>
            </w:r>
            <w:r w:rsidR="005078DA">
              <w:rPr>
                <w:rFonts w:ascii="HG丸ｺﾞｼｯｸM-PRO" w:eastAsia="HG丸ｺﾞｼｯｸM-PRO" w:hAnsi="ＭＳ Ｐ明朝" w:hint="eastAsia"/>
                <w:color w:val="auto"/>
              </w:rPr>
              <w:t>も記載</w:t>
            </w: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</w:p>
          <w:p w:rsidR="00F55EC3" w:rsidRPr="005078DA" w:rsidRDefault="00F55EC3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【内容量</w:t>
            </w:r>
            <w:r w:rsidR="00B84F9C">
              <w:rPr>
                <w:rFonts w:ascii="HG丸ｺﾞｼｯｸM-PRO" w:eastAsia="HG丸ｺﾞｼｯｸM-PRO" w:hAnsi="ＭＳ Ｐ明朝" w:hint="eastAsia"/>
                <w:color w:val="auto"/>
              </w:rPr>
              <w:t>・入数</w:t>
            </w: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B84F9C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</w:t>
            </w:r>
            <w:r w:rsidR="00B84F9C">
              <w:rPr>
                <w:rFonts w:ascii="ＭＳ 明朝" w:eastAsia="ＭＳ 明朝" w:hAnsi="ＭＳ 明朝" w:cs="ＭＳ 明朝" w:hint="eastAsia"/>
                <w:color w:val="auto"/>
              </w:rPr>
              <w:t>ｇ／個　・　　個入り</w:t>
            </w:r>
          </w:p>
          <w:p w:rsidR="00F55EC3" w:rsidRPr="00B84F9C" w:rsidRDefault="00F55EC3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【賞味期限</w:t>
            </w:r>
            <w:r w:rsidR="005078DA">
              <w:rPr>
                <w:rFonts w:ascii="HG丸ｺﾞｼｯｸM-PRO" w:eastAsia="HG丸ｺﾞｼｯｸM-PRO" w:hAnsi="ＭＳ Ｐ明朝" w:hint="eastAsia"/>
                <w:color w:val="auto"/>
              </w:rPr>
              <w:t>※食品のみ</w:t>
            </w: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B84F9C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日</w:t>
            </w:r>
          </w:p>
          <w:p w:rsidR="00E93FD0" w:rsidRPr="005078DA" w:rsidRDefault="00B84F9C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>
              <w:rPr>
                <w:rFonts w:ascii="HG丸ｺﾞｼｯｸM-PRO" w:eastAsia="HG丸ｺﾞｼｯｸM-PRO" w:hAnsi="ＭＳ Ｐ明朝" w:hint="eastAsia"/>
                <w:color w:val="auto"/>
              </w:rPr>
              <w:t>【保存方法</w:t>
            </w:r>
            <w:r w:rsidR="00CA2B0A" w:rsidRPr="005078DA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</w:p>
          <w:p w:rsidR="005078DA" w:rsidRPr="005078DA" w:rsidRDefault="00CA2B0A" w:rsidP="00944636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【希望小売価格</w:t>
            </w:r>
            <w:r w:rsidR="005078DA">
              <w:rPr>
                <w:rFonts w:ascii="HG丸ｺﾞｼｯｸM-PRO" w:eastAsia="HG丸ｺﾞｼｯｸM-PRO" w:hAnsi="ＭＳ Ｐ明朝" w:hint="eastAsia"/>
                <w:color w:val="auto"/>
              </w:rPr>
              <w:t>（税抜</w:t>
            </w:r>
            <w:r w:rsidR="00F55EC3" w:rsidRPr="005078DA">
              <w:rPr>
                <w:rFonts w:ascii="HG丸ｺﾞｼｯｸM-PRO" w:eastAsia="HG丸ｺﾞｼｯｸM-PRO" w:hAnsi="ＭＳ Ｐ明朝" w:hint="eastAsia"/>
                <w:color w:val="auto"/>
              </w:rPr>
              <w:t>）</w:t>
            </w: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B84F9C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円</w:t>
            </w:r>
          </w:p>
          <w:p w:rsidR="00E93FD0" w:rsidRPr="005078DA" w:rsidRDefault="00CA2B0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【商品の発売開始時期</w:t>
            </w:r>
            <w:r w:rsidR="000773C3">
              <w:rPr>
                <w:rFonts w:ascii="HG丸ｺﾞｼｯｸM-PRO" w:eastAsia="HG丸ｺﾞｼｯｸM-PRO" w:hAnsi="ＭＳ Ｐ明朝" w:hint="eastAsia"/>
                <w:color w:val="auto"/>
              </w:rPr>
              <w:t>※リニューアルの</w:t>
            </w:r>
            <w:r w:rsidR="005078DA">
              <w:rPr>
                <w:rFonts w:ascii="HG丸ｺﾞｼｯｸM-PRO" w:eastAsia="HG丸ｺﾞｼｯｸM-PRO" w:hAnsi="ＭＳ Ｐ明朝" w:hint="eastAsia"/>
                <w:color w:val="auto"/>
              </w:rPr>
              <w:t>商品はその時期</w:t>
            </w: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5078DA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年　月頃</w:t>
            </w:r>
          </w:p>
          <w:p w:rsidR="00F55EC3" w:rsidRPr="005078DA" w:rsidRDefault="00CA72A9" w:rsidP="00E93FD0">
            <w:pPr>
              <w:rPr>
                <w:rFonts w:ascii="HG丸ｺﾞｼｯｸM-PRO" w:eastAsia="HG丸ｺﾞｼｯｸM-PRO" w:hAnsi="ＭＳ Ｐ明朝"/>
                <w:noProof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noProof/>
                <w:color w:val="auto"/>
              </w:rPr>
              <w:t>【ターゲット</w:t>
            </w:r>
            <w:r w:rsidR="00B7478D" w:rsidRPr="005078DA">
              <w:rPr>
                <w:rFonts w:ascii="HG丸ｺﾞｼｯｸM-PRO" w:eastAsia="HG丸ｺﾞｼｯｸM-PRO" w:hAnsi="ＭＳ Ｐ明朝" w:hint="eastAsia"/>
                <w:noProof/>
                <w:color w:val="auto"/>
              </w:rPr>
              <w:t>】</w:t>
            </w:r>
          </w:p>
          <w:p w:rsidR="00F55EC3" w:rsidRPr="005078DA" w:rsidRDefault="00F55EC3" w:rsidP="00E93FD0">
            <w:pPr>
              <w:rPr>
                <w:rFonts w:ascii="HG丸ｺﾞｼｯｸM-PRO" w:eastAsia="HG丸ｺﾞｼｯｸM-PRO" w:hAnsi="ＭＳ Ｐ明朝"/>
                <w:noProof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noProof/>
                <w:color w:val="auto"/>
              </w:rPr>
              <w:t>【利用シーン】</w:t>
            </w:r>
          </w:p>
        </w:tc>
      </w:tr>
      <w:tr w:rsidR="00CA2B0A" w:rsidRPr="005078DA" w:rsidTr="005078DA">
        <w:trPr>
          <w:trHeight w:val="1503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5EC3" w:rsidRDefault="00F55EC3" w:rsidP="005078DA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3　商品開発のストーリー</w:t>
            </w:r>
            <w:r w:rsidR="005078DA">
              <w:rPr>
                <w:rFonts w:ascii="HG丸ｺﾞｼｯｸM-PRO" w:eastAsia="HG丸ｺﾞｼｯｸM-PRO" w:hAnsi="ＭＳ Ｐ明朝" w:hint="eastAsia"/>
                <w:color w:val="auto"/>
              </w:rPr>
              <w:t xml:space="preserve">　※２００文字以内</w:t>
            </w:r>
          </w:p>
          <w:p w:rsidR="005078DA" w:rsidRPr="005078DA" w:rsidRDefault="005078DA" w:rsidP="005078DA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</w:tr>
      <w:tr w:rsidR="005078DA" w:rsidRPr="005078DA" w:rsidTr="005078DA">
        <w:trPr>
          <w:trHeight w:val="1455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78DA" w:rsidRDefault="005078D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4　商品のセールスポイント</w:t>
            </w:r>
            <w:r>
              <w:rPr>
                <w:rFonts w:ascii="HG丸ｺﾞｼｯｸM-PRO" w:eastAsia="HG丸ｺﾞｼｯｸM-PRO" w:hAnsi="ＭＳ Ｐ明朝" w:hint="eastAsia"/>
                <w:color w:val="auto"/>
              </w:rPr>
              <w:t xml:space="preserve">　※２００文字以内</w:t>
            </w:r>
          </w:p>
          <w:p w:rsidR="005078DA" w:rsidRPr="005078DA" w:rsidRDefault="005078D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</w:tr>
      <w:tr w:rsidR="00CA2B0A" w:rsidRPr="005078DA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A2B0A" w:rsidRPr="005078DA" w:rsidRDefault="00F55EC3" w:rsidP="000B4D95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 xml:space="preserve">5　</w:t>
            </w:r>
            <w:r w:rsidR="00CA2B0A" w:rsidRPr="005078DA">
              <w:rPr>
                <w:rFonts w:ascii="HG丸ｺﾞｼｯｸM-PRO" w:eastAsia="HG丸ｺﾞｼｯｸM-PRO" w:hAnsi="ＭＳ Ｐ明朝" w:hint="eastAsia"/>
                <w:color w:val="auto"/>
              </w:rPr>
              <w:t>商品の写真（貼付）※原則として下記2種類の写真を貼付</w:t>
            </w: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して</w:t>
            </w:r>
            <w:r w:rsidR="00CA2B0A" w:rsidRPr="005078DA">
              <w:rPr>
                <w:rFonts w:ascii="HG丸ｺﾞｼｯｸM-PRO" w:eastAsia="HG丸ｺﾞｼｯｸM-PRO" w:hAnsi="ＭＳ Ｐ明朝" w:hint="eastAsia"/>
                <w:color w:val="auto"/>
              </w:rPr>
              <w:t>下さい。</w:t>
            </w:r>
          </w:p>
        </w:tc>
      </w:tr>
      <w:tr w:rsidR="00CA2B0A" w:rsidRPr="005078DA" w:rsidTr="005078DA">
        <w:trPr>
          <w:trHeight w:val="3697"/>
          <w:jc w:val="center"/>
        </w:trPr>
        <w:tc>
          <w:tcPr>
            <w:tcW w:w="5244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CA2B0A" w:rsidRPr="005078DA" w:rsidRDefault="00CA2B0A" w:rsidP="00725408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（1）商品の外装</w:t>
            </w:r>
          </w:p>
          <w:p w:rsidR="003E7960" w:rsidRPr="005078DA" w:rsidRDefault="003E7960" w:rsidP="00725408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  <w:tc>
          <w:tcPr>
            <w:tcW w:w="5244" w:type="dxa"/>
            <w:gridSpan w:val="2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CA2B0A" w:rsidRPr="005078DA" w:rsidRDefault="00CA2B0A" w:rsidP="00987FD1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5078DA">
              <w:rPr>
                <w:rFonts w:ascii="HG丸ｺﾞｼｯｸM-PRO" w:eastAsia="HG丸ｺﾞｼｯｸM-PRO" w:hAnsi="ＭＳ Ｐ明朝" w:hint="eastAsia"/>
                <w:color w:val="auto"/>
              </w:rPr>
              <w:t>（2）商品の中身</w:t>
            </w:r>
          </w:p>
          <w:p w:rsidR="003E7960" w:rsidRPr="005078DA" w:rsidRDefault="003E7960" w:rsidP="00987FD1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</w:tr>
    </w:tbl>
    <w:p w:rsidR="00CA2B0A" w:rsidRPr="005078DA" w:rsidRDefault="00CA2B0A" w:rsidP="00E93FD0">
      <w:pPr>
        <w:snapToGrid w:val="0"/>
        <w:rPr>
          <w:rFonts w:ascii="HG丸ｺﾞｼｯｸM-PRO" w:eastAsia="HG丸ｺﾞｼｯｸM-PRO" w:hAnsi="ＭＳ 明朝"/>
        </w:rPr>
      </w:pPr>
    </w:p>
    <w:sectPr w:rsidR="00CA2B0A" w:rsidRPr="005078DA" w:rsidSect="00E9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284" w:left="720" w:header="567" w:footer="992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5F" w:rsidRDefault="00F1015F" w:rsidP="008304C7">
      <w:r>
        <w:separator/>
      </w:r>
    </w:p>
  </w:endnote>
  <w:endnote w:type="continuationSeparator" w:id="0">
    <w:p w:rsidR="00F1015F" w:rsidRDefault="00F1015F" w:rsidP="0083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F3" w:rsidRDefault="007240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F3" w:rsidRDefault="007240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F3" w:rsidRDefault="007240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5F" w:rsidRDefault="00F1015F" w:rsidP="008304C7">
      <w:r>
        <w:separator/>
      </w:r>
    </w:p>
  </w:footnote>
  <w:footnote w:type="continuationSeparator" w:id="0">
    <w:p w:rsidR="00F1015F" w:rsidRDefault="00F1015F" w:rsidP="00830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F3" w:rsidRDefault="007240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F3" w:rsidRDefault="007240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F3" w:rsidRDefault="007240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51BD5"/>
    <w:multiLevelType w:val="hybridMultilevel"/>
    <w:tmpl w:val="BCFEDC2A"/>
    <w:lvl w:ilvl="0" w:tplc="0EFC3C4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1">
    <w:nsid w:val="173F03BA"/>
    <w:multiLevelType w:val="hybridMultilevel"/>
    <w:tmpl w:val="09AC52BC"/>
    <w:lvl w:ilvl="0" w:tplc="512A30A2">
      <w:start w:val="1"/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1">
    <w:nsid w:val="2FC85952"/>
    <w:multiLevelType w:val="multilevel"/>
    <w:tmpl w:val="62EA1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354C7011"/>
    <w:multiLevelType w:val="hybridMultilevel"/>
    <w:tmpl w:val="ECD0ABBE"/>
    <w:lvl w:ilvl="0" w:tplc="61042B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3D8A1D5A"/>
    <w:multiLevelType w:val="hybridMultilevel"/>
    <w:tmpl w:val="4482A230"/>
    <w:lvl w:ilvl="0" w:tplc="7E2827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462119A5"/>
    <w:multiLevelType w:val="hybridMultilevel"/>
    <w:tmpl w:val="525E3F94"/>
    <w:lvl w:ilvl="0" w:tplc="7F22BA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4B872C25"/>
    <w:multiLevelType w:val="hybridMultilevel"/>
    <w:tmpl w:val="91CEFC34"/>
    <w:lvl w:ilvl="0" w:tplc="35D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1">
    <w:nsid w:val="52D62800"/>
    <w:multiLevelType w:val="hybridMultilevel"/>
    <w:tmpl w:val="7D50CF64"/>
    <w:lvl w:ilvl="0" w:tplc="22FA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1">
    <w:nsid w:val="537458F7"/>
    <w:multiLevelType w:val="hybridMultilevel"/>
    <w:tmpl w:val="6F2EA102"/>
    <w:lvl w:ilvl="0" w:tplc="9184F62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539C440E"/>
    <w:multiLevelType w:val="hybridMultilevel"/>
    <w:tmpl w:val="36E0798E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66"/>
        </w:tabs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6"/>
        </w:tabs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6"/>
        </w:tabs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6"/>
        </w:tabs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6"/>
        </w:tabs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6"/>
        </w:tabs>
        <w:ind w:left="4406" w:hanging="420"/>
      </w:pPr>
    </w:lvl>
  </w:abstractNum>
  <w:abstractNum w:abstractNumId="10" w15:restartNumberingAfterBreak="1">
    <w:nsid w:val="5A203E96"/>
    <w:multiLevelType w:val="hybridMultilevel"/>
    <w:tmpl w:val="A7808676"/>
    <w:lvl w:ilvl="0" w:tplc="22FA15C6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1">
    <w:nsid w:val="5CE62ECC"/>
    <w:multiLevelType w:val="hybridMultilevel"/>
    <w:tmpl w:val="16AC1590"/>
    <w:lvl w:ilvl="0" w:tplc="86107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67B737C6"/>
    <w:multiLevelType w:val="multilevel"/>
    <w:tmpl w:val="6952CF7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3" w15:restartNumberingAfterBreak="1">
    <w:nsid w:val="775C5B8D"/>
    <w:multiLevelType w:val="hybridMultilevel"/>
    <w:tmpl w:val="E1B43BBC"/>
    <w:lvl w:ilvl="0" w:tplc="3A1E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1">
    <w:nsid w:val="7A7232A9"/>
    <w:multiLevelType w:val="hybridMultilevel"/>
    <w:tmpl w:val="AC04B9EC"/>
    <w:lvl w:ilvl="0" w:tplc="5FA49D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1">
    <w:nsid w:val="7D143347"/>
    <w:multiLevelType w:val="multilevel"/>
    <w:tmpl w:val="765C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15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E8"/>
    <w:rsid w:val="000014AA"/>
    <w:rsid w:val="00012AD2"/>
    <w:rsid w:val="000231EA"/>
    <w:rsid w:val="00023686"/>
    <w:rsid w:val="0002594B"/>
    <w:rsid w:val="00025BBF"/>
    <w:rsid w:val="0004573C"/>
    <w:rsid w:val="0005138F"/>
    <w:rsid w:val="00054C3A"/>
    <w:rsid w:val="000655B0"/>
    <w:rsid w:val="000773C3"/>
    <w:rsid w:val="000804D8"/>
    <w:rsid w:val="0008179D"/>
    <w:rsid w:val="000A68ED"/>
    <w:rsid w:val="000B4D95"/>
    <w:rsid w:val="000C0FF4"/>
    <w:rsid w:val="000C6801"/>
    <w:rsid w:val="000D002F"/>
    <w:rsid w:val="000D2916"/>
    <w:rsid w:val="000D473A"/>
    <w:rsid w:val="000D6377"/>
    <w:rsid w:val="000F37F3"/>
    <w:rsid w:val="00115EAF"/>
    <w:rsid w:val="001208E3"/>
    <w:rsid w:val="00123854"/>
    <w:rsid w:val="00126C14"/>
    <w:rsid w:val="001336CE"/>
    <w:rsid w:val="0013511F"/>
    <w:rsid w:val="00141B07"/>
    <w:rsid w:val="00141D68"/>
    <w:rsid w:val="00147130"/>
    <w:rsid w:val="00161A04"/>
    <w:rsid w:val="00171DCE"/>
    <w:rsid w:val="00172F40"/>
    <w:rsid w:val="00181F09"/>
    <w:rsid w:val="00184F19"/>
    <w:rsid w:val="001916A7"/>
    <w:rsid w:val="001C0C02"/>
    <w:rsid w:val="001C34C4"/>
    <w:rsid w:val="001C57BC"/>
    <w:rsid w:val="001E414C"/>
    <w:rsid w:val="001F077F"/>
    <w:rsid w:val="001F0E16"/>
    <w:rsid w:val="002139B6"/>
    <w:rsid w:val="0021475C"/>
    <w:rsid w:val="00220111"/>
    <w:rsid w:val="00226508"/>
    <w:rsid w:val="00234CD2"/>
    <w:rsid w:val="00235153"/>
    <w:rsid w:val="00237B71"/>
    <w:rsid w:val="002476F7"/>
    <w:rsid w:val="002525CD"/>
    <w:rsid w:val="00253A65"/>
    <w:rsid w:val="002544A1"/>
    <w:rsid w:val="002555E4"/>
    <w:rsid w:val="002571DA"/>
    <w:rsid w:val="00282EA4"/>
    <w:rsid w:val="00291E5E"/>
    <w:rsid w:val="002974B0"/>
    <w:rsid w:val="002A356E"/>
    <w:rsid w:val="002B4D03"/>
    <w:rsid w:val="002C4D25"/>
    <w:rsid w:val="002D04CC"/>
    <w:rsid w:val="002D3DA4"/>
    <w:rsid w:val="002F010C"/>
    <w:rsid w:val="002F57DC"/>
    <w:rsid w:val="00312F26"/>
    <w:rsid w:val="003203BD"/>
    <w:rsid w:val="00322BCD"/>
    <w:rsid w:val="003554A7"/>
    <w:rsid w:val="003717DF"/>
    <w:rsid w:val="00375F74"/>
    <w:rsid w:val="00380EF8"/>
    <w:rsid w:val="0038143B"/>
    <w:rsid w:val="003A4DDF"/>
    <w:rsid w:val="003A4EF3"/>
    <w:rsid w:val="003B486D"/>
    <w:rsid w:val="003B5C9C"/>
    <w:rsid w:val="003C587C"/>
    <w:rsid w:val="003C6C4F"/>
    <w:rsid w:val="003C72EE"/>
    <w:rsid w:val="003D0081"/>
    <w:rsid w:val="003D2B28"/>
    <w:rsid w:val="003E2975"/>
    <w:rsid w:val="003E435C"/>
    <w:rsid w:val="003E4963"/>
    <w:rsid w:val="003E6269"/>
    <w:rsid w:val="003E7960"/>
    <w:rsid w:val="004024B0"/>
    <w:rsid w:val="00403B34"/>
    <w:rsid w:val="0040610C"/>
    <w:rsid w:val="0040653B"/>
    <w:rsid w:val="00407C85"/>
    <w:rsid w:val="00421938"/>
    <w:rsid w:val="004554BC"/>
    <w:rsid w:val="00455A8D"/>
    <w:rsid w:val="0046014F"/>
    <w:rsid w:val="00485250"/>
    <w:rsid w:val="00496754"/>
    <w:rsid w:val="004A0BA8"/>
    <w:rsid w:val="004B47BD"/>
    <w:rsid w:val="004B6AA9"/>
    <w:rsid w:val="004C36FB"/>
    <w:rsid w:val="004D3496"/>
    <w:rsid w:val="004D524B"/>
    <w:rsid w:val="004E38F4"/>
    <w:rsid w:val="004F0C8B"/>
    <w:rsid w:val="004F30EC"/>
    <w:rsid w:val="004F567B"/>
    <w:rsid w:val="005078DA"/>
    <w:rsid w:val="005171D9"/>
    <w:rsid w:val="005204D9"/>
    <w:rsid w:val="00532743"/>
    <w:rsid w:val="00532F20"/>
    <w:rsid w:val="00533963"/>
    <w:rsid w:val="005345B9"/>
    <w:rsid w:val="00547286"/>
    <w:rsid w:val="00555DE8"/>
    <w:rsid w:val="00595FBF"/>
    <w:rsid w:val="005A25F4"/>
    <w:rsid w:val="005A7287"/>
    <w:rsid w:val="005C40CD"/>
    <w:rsid w:val="005D43FA"/>
    <w:rsid w:val="005D6175"/>
    <w:rsid w:val="00606058"/>
    <w:rsid w:val="0060653F"/>
    <w:rsid w:val="0061443B"/>
    <w:rsid w:val="006260AA"/>
    <w:rsid w:val="00636BA1"/>
    <w:rsid w:val="00640030"/>
    <w:rsid w:val="0064004A"/>
    <w:rsid w:val="00646F52"/>
    <w:rsid w:val="0064744F"/>
    <w:rsid w:val="00652EE2"/>
    <w:rsid w:val="00653FBB"/>
    <w:rsid w:val="00691812"/>
    <w:rsid w:val="00696983"/>
    <w:rsid w:val="006A727E"/>
    <w:rsid w:val="006B1636"/>
    <w:rsid w:val="006B7572"/>
    <w:rsid w:val="006C38E0"/>
    <w:rsid w:val="006D0532"/>
    <w:rsid w:val="006D55A6"/>
    <w:rsid w:val="006D6180"/>
    <w:rsid w:val="006F0471"/>
    <w:rsid w:val="00703576"/>
    <w:rsid w:val="007074B0"/>
    <w:rsid w:val="007130BF"/>
    <w:rsid w:val="00721FFB"/>
    <w:rsid w:val="007240F3"/>
    <w:rsid w:val="00725408"/>
    <w:rsid w:val="007419DC"/>
    <w:rsid w:val="00742199"/>
    <w:rsid w:val="00745752"/>
    <w:rsid w:val="00752B36"/>
    <w:rsid w:val="00753305"/>
    <w:rsid w:val="00760C62"/>
    <w:rsid w:val="00761990"/>
    <w:rsid w:val="00762FC6"/>
    <w:rsid w:val="007672BA"/>
    <w:rsid w:val="007902E5"/>
    <w:rsid w:val="00792065"/>
    <w:rsid w:val="00796954"/>
    <w:rsid w:val="007B1065"/>
    <w:rsid w:val="007B60D6"/>
    <w:rsid w:val="007C40EF"/>
    <w:rsid w:val="007C4AE1"/>
    <w:rsid w:val="007D1DE2"/>
    <w:rsid w:val="007D32A1"/>
    <w:rsid w:val="007E2BAC"/>
    <w:rsid w:val="007F4C9F"/>
    <w:rsid w:val="0080236B"/>
    <w:rsid w:val="008024AD"/>
    <w:rsid w:val="00824169"/>
    <w:rsid w:val="00824181"/>
    <w:rsid w:val="00824E8E"/>
    <w:rsid w:val="00825546"/>
    <w:rsid w:val="008304C7"/>
    <w:rsid w:val="00840DB3"/>
    <w:rsid w:val="00841C53"/>
    <w:rsid w:val="00846819"/>
    <w:rsid w:val="00856616"/>
    <w:rsid w:val="00866C28"/>
    <w:rsid w:val="0087565C"/>
    <w:rsid w:val="008864E6"/>
    <w:rsid w:val="008909A1"/>
    <w:rsid w:val="00896D36"/>
    <w:rsid w:val="008B4578"/>
    <w:rsid w:val="008C5CF2"/>
    <w:rsid w:val="008C6D92"/>
    <w:rsid w:val="008D0B0F"/>
    <w:rsid w:val="008F18BE"/>
    <w:rsid w:val="008F68AB"/>
    <w:rsid w:val="00901922"/>
    <w:rsid w:val="00907452"/>
    <w:rsid w:val="009109BE"/>
    <w:rsid w:val="009130CC"/>
    <w:rsid w:val="00921589"/>
    <w:rsid w:val="0093709D"/>
    <w:rsid w:val="00944636"/>
    <w:rsid w:val="00947859"/>
    <w:rsid w:val="00963A7B"/>
    <w:rsid w:val="00963D2F"/>
    <w:rsid w:val="00963EB9"/>
    <w:rsid w:val="0096547E"/>
    <w:rsid w:val="0096756F"/>
    <w:rsid w:val="00967C6C"/>
    <w:rsid w:val="00987FD0"/>
    <w:rsid w:val="00987FD1"/>
    <w:rsid w:val="009910E8"/>
    <w:rsid w:val="00991F86"/>
    <w:rsid w:val="009A46DA"/>
    <w:rsid w:val="009B3A56"/>
    <w:rsid w:val="009C0573"/>
    <w:rsid w:val="009D25FC"/>
    <w:rsid w:val="009D5549"/>
    <w:rsid w:val="00A04913"/>
    <w:rsid w:val="00A05150"/>
    <w:rsid w:val="00A05B9B"/>
    <w:rsid w:val="00A14EF0"/>
    <w:rsid w:val="00A16B0B"/>
    <w:rsid w:val="00A26129"/>
    <w:rsid w:val="00A372B4"/>
    <w:rsid w:val="00A41F57"/>
    <w:rsid w:val="00A425E1"/>
    <w:rsid w:val="00A426BF"/>
    <w:rsid w:val="00A43F91"/>
    <w:rsid w:val="00A514DD"/>
    <w:rsid w:val="00A52BFE"/>
    <w:rsid w:val="00A569F1"/>
    <w:rsid w:val="00A63F6F"/>
    <w:rsid w:val="00A773C0"/>
    <w:rsid w:val="00A822B0"/>
    <w:rsid w:val="00A87EC8"/>
    <w:rsid w:val="00AA6643"/>
    <w:rsid w:val="00AA7E81"/>
    <w:rsid w:val="00AB3819"/>
    <w:rsid w:val="00AB51C6"/>
    <w:rsid w:val="00AC0644"/>
    <w:rsid w:val="00AD1601"/>
    <w:rsid w:val="00AD6733"/>
    <w:rsid w:val="00AD6AF4"/>
    <w:rsid w:val="00AE0092"/>
    <w:rsid w:val="00B03F89"/>
    <w:rsid w:val="00B05C73"/>
    <w:rsid w:val="00B16071"/>
    <w:rsid w:val="00B16EF9"/>
    <w:rsid w:val="00B22F9B"/>
    <w:rsid w:val="00B23CE2"/>
    <w:rsid w:val="00B32B1C"/>
    <w:rsid w:val="00B44CF3"/>
    <w:rsid w:val="00B4531A"/>
    <w:rsid w:val="00B532C8"/>
    <w:rsid w:val="00B62C21"/>
    <w:rsid w:val="00B64D74"/>
    <w:rsid w:val="00B7135B"/>
    <w:rsid w:val="00B7478D"/>
    <w:rsid w:val="00B84F9C"/>
    <w:rsid w:val="00B86590"/>
    <w:rsid w:val="00B86D93"/>
    <w:rsid w:val="00B94ED3"/>
    <w:rsid w:val="00B97822"/>
    <w:rsid w:val="00BA6463"/>
    <w:rsid w:val="00BB4C07"/>
    <w:rsid w:val="00BC3361"/>
    <w:rsid w:val="00BD23DA"/>
    <w:rsid w:val="00BE669A"/>
    <w:rsid w:val="00BF19F2"/>
    <w:rsid w:val="00BF1EFD"/>
    <w:rsid w:val="00BF267D"/>
    <w:rsid w:val="00BF6E1F"/>
    <w:rsid w:val="00C109C4"/>
    <w:rsid w:val="00C27869"/>
    <w:rsid w:val="00C43D83"/>
    <w:rsid w:val="00C4445E"/>
    <w:rsid w:val="00C652BE"/>
    <w:rsid w:val="00C66EC6"/>
    <w:rsid w:val="00C67F13"/>
    <w:rsid w:val="00C72742"/>
    <w:rsid w:val="00C737D6"/>
    <w:rsid w:val="00C77ECA"/>
    <w:rsid w:val="00C86B81"/>
    <w:rsid w:val="00CA2B0A"/>
    <w:rsid w:val="00CA72A9"/>
    <w:rsid w:val="00CB18F9"/>
    <w:rsid w:val="00CB674D"/>
    <w:rsid w:val="00CB6F08"/>
    <w:rsid w:val="00CC12F7"/>
    <w:rsid w:val="00CC7BB0"/>
    <w:rsid w:val="00CD3B43"/>
    <w:rsid w:val="00CD7821"/>
    <w:rsid w:val="00CE08B6"/>
    <w:rsid w:val="00CE1767"/>
    <w:rsid w:val="00CF2AC4"/>
    <w:rsid w:val="00CF71FD"/>
    <w:rsid w:val="00D031E0"/>
    <w:rsid w:val="00D03C1F"/>
    <w:rsid w:val="00D04915"/>
    <w:rsid w:val="00D1615F"/>
    <w:rsid w:val="00D16790"/>
    <w:rsid w:val="00D25A72"/>
    <w:rsid w:val="00D27187"/>
    <w:rsid w:val="00D340A4"/>
    <w:rsid w:val="00D41022"/>
    <w:rsid w:val="00D43721"/>
    <w:rsid w:val="00D67C02"/>
    <w:rsid w:val="00D97126"/>
    <w:rsid w:val="00DA60A0"/>
    <w:rsid w:val="00DA6C14"/>
    <w:rsid w:val="00DB4424"/>
    <w:rsid w:val="00DC1F82"/>
    <w:rsid w:val="00DC459B"/>
    <w:rsid w:val="00DD6285"/>
    <w:rsid w:val="00DD67B7"/>
    <w:rsid w:val="00E00A70"/>
    <w:rsid w:val="00E034EA"/>
    <w:rsid w:val="00E10AAC"/>
    <w:rsid w:val="00E33014"/>
    <w:rsid w:val="00E464FF"/>
    <w:rsid w:val="00E5105D"/>
    <w:rsid w:val="00E52673"/>
    <w:rsid w:val="00E60985"/>
    <w:rsid w:val="00E62594"/>
    <w:rsid w:val="00E66420"/>
    <w:rsid w:val="00E77525"/>
    <w:rsid w:val="00E82AE3"/>
    <w:rsid w:val="00E84B50"/>
    <w:rsid w:val="00E85AA5"/>
    <w:rsid w:val="00E93FD0"/>
    <w:rsid w:val="00EA434B"/>
    <w:rsid w:val="00EA495A"/>
    <w:rsid w:val="00EA4C6B"/>
    <w:rsid w:val="00EC5130"/>
    <w:rsid w:val="00EC7A31"/>
    <w:rsid w:val="00EF2309"/>
    <w:rsid w:val="00F02022"/>
    <w:rsid w:val="00F0244E"/>
    <w:rsid w:val="00F1015F"/>
    <w:rsid w:val="00F221FF"/>
    <w:rsid w:val="00F22DC9"/>
    <w:rsid w:val="00F40B09"/>
    <w:rsid w:val="00F43297"/>
    <w:rsid w:val="00F43991"/>
    <w:rsid w:val="00F5047F"/>
    <w:rsid w:val="00F55EC3"/>
    <w:rsid w:val="00F60B8D"/>
    <w:rsid w:val="00F61828"/>
    <w:rsid w:val="00F61854"/>
    <w:rsid w:val="00F67C6D"/>
    <w:rsid w:val="00F67EFB"/>
    <w:rsid w:val="00F82FC3"/>
    <w:rsid w:val="00F86200"/>
    <w:rsid w:val="00F90565"/>
    <w:rsid w:val="00FA216D"/>
    <w:rsid w:val="00FB3F2A"/>
    <w:rsid w:val="00FC3C96"/>
    <w:rsid w:val="00FC573B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E8"/>
    <w:pPr>
      <w:widowControl w:val="0"/>
      <w:jc w:val="both"/>
    </w:pPr>
    <w:rPr>
      <w:rFonts w:ascii="Century Schoolbook" w:eastAsia="ＭＳ ゴシック" w:hAnsi="Century Schoolbook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67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30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04C7"/>
    <w:rPr>
      <w:rFonts w:ascii="Century Schoolbook" w:eastAsia="ＭＳ ゴシック" w:hAnsi="Century Schoolbook"/>
      <w:color w:val="000000"/>
      <w:kern w:val="2"/>
    </w:rPr>
  </w:style>
  <w:style w:type="paragraph" w:styleId="a6">
    <w:name w:val="footer"/>
    <w:basedOn w:val="a"/>
    <w:link w:val="a7"/>
    <w:rsid w:val="00830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04C7"/>
    <w:rPr>
      <w:rFonts w:ascii="Century Schoolbook" w:eastAsia="ＭＳ ゴシック" w:hAnsi="Century Schoolbook"/>
      <w:color w:val="000000"/>
      <w:kern w:val="2"/>
    </w:rPr>
  </w:style>
  <w:style w:type="paragraph" w:styleId="a8">
    <w:name w:val="Date"/>
    <w:basedOn w:val="a"/>
    <w:next w:val="a"/>
    <w:link w:val="a9"/>
    <w:rsid w:val="00967C6C"/>
  </w:style>
  <w:style w:type="character" w:customStyle="1" w:styleId="a9">
    <w:name w:val="日付 (文字)"/>
    <w:link w:val="a8"/>
    <w:rsid w:val="00967C6C"/>
    <w:rPr>
      <w:rFonts w:ascii="Century Schoolbook" w:eastAsia="ＭＳ ゴシック" w:hAnsi="Century Schoolbook"/>
      <w:color w:val="000000"/>
      <w:kern w:val="2"/>
    </w:rPr>
  </w:style>
  <w:style w:type="table" w:styleId="aa">
    <w:name w:val="Table Grid"/>
    <w:basedOn w:val="a1"/>
    <w:rsid w:val="00A0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Table Grid 6"/>
    <w:basedOn w:val="a1"/>
    <w:rsid w:val="00A0515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Columns 4"/>
    <w:basedOn w:val="a1"/>
    <w:rsid w:val="004B47BD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ab">
    <w:name w:val="Table Contemporary"/>
    <w:basedOn w:val="a1"/>
    <w:rsid w:val="004B47BD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">
    <w:name w:val="Hyperlink"/>
    <w:rsid w:val="001C5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416E-72E0-422E-9A3F-BAFB505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8T01:14:00Z</dcterms:created>
  <dcterms:modified xsi:type="dcterms:W3CDTF">2019-07-08T01:14:00Z</dcterms:modified>
</cp:coreProperties>
</file>